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0044D" w14:textId="25F4D533" w:rsidR="00410F4E" w:rsidRPr="00CE1818" w:rsidRDefault="00410F4E" w:rsidP="00CE1818">
      <w:pPr>
        <w:jc w:val="center"/>
        <w:rPr>
          <w:rFonts w:hint="eastAsia"/>
          <w:b/>
          <w:outline/>
          <w:color w:val="ED7D31" w:themeColor="accent2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72"/>
          <w:szCs w:val="72"/>
          <w:u w:val="single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お知らせ</w:t>
      </w:r>
    </w:p>
    <w:p w14:paraId="267CBF32" w14:textId="77777777" w:rsidR="00CE1818" w:rsidRDefault="00410F4E" w:rsidP="00CE1818">
      <w:pPr>
        <w:ind w:firstLineChars="100" w:firstLine="720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コロナウイルス感染症にともなう、</w:t>
      </w:r>
    </w:p>
    <w:p w14:paraId="54D98C29" w14:textId="33223CE1" w:rsidR="00484857" w:rsidRPr="00CE1818" w:rsidRDefault="00410F4E" w:rsidP="00CE1818">
      <w:pPr>
        <w:ind w:firstLineChars="100" w:firstLine="720"/>
        <w:jc w:val="center"/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様々な</w:t>
      </w:r>
      <w:r w:rsidR="00484857"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行動制限</w:t>
      </w:r>
      <w:r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が</w:t>
      </w:r>
      <w:r w:rsidR="00484857"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続いて</w:t>
      </w:r>
      <w:r w:rsid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い</w:t>
      </w:r>
      <w:r w:rsidR="00484857"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ることから、</w:t>
      </w:r>
    </w:p>
    <w:p w14:paraId="11B5CB7D" w14:textId="77777777" w:rsidR="00CE1818" w:rsidRPr="00CE1818" w:rsidRDefault="00484857" w:rsidP="00CE1818">
      <w:pPr>
        <w:jc w:val="center"/>
        <w:rPr>
          <w:b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D468E">
        <w:rPr>
          <w:rFonts w:hint="eastAsia"/>
          <w:b/>
          <w:color w:val="000000" w:themeColor="text1"/>
          <w:sz w:val="72"/>
          <w:szCs w:val="72"/>
          <w:highlight w:val="yellow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５月３日（火曜日）～５月5日（木曜日）</w:t>
      </w:r>
    </w:p>
    <w:p w14:paraId="7303A7F7" w14:textId="064C31B6" w:rsidR="00484857" w:rsidRPr="00CE1818" w:rsidRDefault="00484857" w:rsidP="00CE1818">
      <w:pPr>
        <w:jc w:val="center"/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の、旅行窓口</w:t>
      </w:r>
      <w:r w:rsidR="00CE1818"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業務</w:t>
      </w:r>
      <w:r w:rsidRPr="00CE1818">
        <w:rPr>
          <w:rFonts w:hint="eastAsia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休業させて頂きます。</w:t>
      </w:r>
    </w:p>
    <w:p w14:paraId="713CB2DB" w14:textId="40A66D13" w:rsidR="00484857" w:rsidRPr="00CE1818" w:rsidRDefault="00484857" w:rsidP="00CE1818">
      <w:pPr>
        <w:spacing w:line="480" w:lineRule="exact"/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BB352EF" w14:textId="7E5BEFEC" w:rsidR="00484857" w:rsidRPr="00CE1818" w:rsidRDefault="00484857" w:rsidP="00CE1818">
      <w:pPr>
        <w:pStyle w:val="a3"/>
        <w:numPr>
          <w:ilvl w:val="0"/>
          <w:numId w:val="1"/>
        </w:numPr>
        <w:spacing w:line="480" w:lineRule="exact"/>
        <w:ind w:leftChars="0" w:firstLine="491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ゼロ密を目指しましょう。</w:t>
      </w:r>
    </w:p>
    <w:p w14:paraId="6E70F460" w14:textId="417078E1" w:rsidR="00484857" w:rsidRPr="00CE1818" w:rsidRDefault="00484857" w:rsidP="00CE1818">
      <w:pPr>
        <w:pStyle w:val="a3"/>
        <w:numPr>
          <w:ilvl w:val="0"/>
          <w:numId w:val="1"/>
        </w:numPr>
        <w:spacing w:line="480" w:lineRule="exact"/>
        <w:ind w:leftChars="0" w:firstLine="491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人と人の距離を十分に保ちましょう。</w:t>
      </w:r>
    </w:p>
    <w:p w14:paraId="12DA1F04" w14:textId="2615F51B" w:rsidR="00484857" w:rsidRDefault="00484857" w:rsidP="00CE1818">
      <w:pPr>
        <w:pStyle w:val="a3"/>
        <w:numPr>
          <w:ilvl w:val="0"/>
          <w:numId w:val="1"/>
        </w:numPr>
        <w:spacing w:line="480" w:lineRule="exact"/>
        <w:ind w:leftChars="0" w:firstLine="491"/>
        <w:rPr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1818"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おしゃべりする時間は短く、大声は避けましょう。</w:t>
      </w:r>
    </w:p>
    <w:p w14:paraId="3368E081" w14:textId="77777777" w:rsidR="003D468E" w:rsidRDefault="003D468E" w:rsidP="003D468E">
      <w:pPr>
        <w:pStyle w:val="a3"/>
        <w:spacing w:line="480" w:lineRule="exact"/>
        <w:ind w:leftChars="0" w:left="851"/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7EB7B68" w14:textId="24713549" w:rsidR="00CE1818" w:rsidRPr="00CE1818" w:rsidRDefault="003D468E" w:rsidP="003D468E">
      <w:pPr>
        <w:pStyle w:val="a3"/>
        <w:ind w:leftChars="0" w:left="851"/>
        <w:jc w:val="right"/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JAあい</w:t>
      </w:r>
      <w:proofErr w:type="gramStart"/>
      <w:r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ら</w:t>
      </w:r>
      <w:proofErr w:type="gramEnd"/>
      <w:r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旅行センター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hint="eastAsia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995-49-8811</w:t>
      </w:r>
    </w:p>
    <w:sectPr w:rsidR="00CE1818" w:rsidRPr="00CE1818" w:rsidSect="00410F4E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F118A"/>
    <w:multiLevelType w:val="hybridMultilevel"/>
    <w:tmpl w:val="435697BE"/>
    <w:lvl w:ilvl="0" w:tplc="6FC4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8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F4E"/>
    <w:rsid w:val="001960E5"/>
    <w:rsid w:val="003D468E"/>
    <w:rsid w:val="00410F4E"/>
    <w:rsid w:val="00484857"/>
    <w:rsid w:val="00CE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231D63"/>
  <w15:chartTrackingRefBased/>
  <w15:docId w15:val="{619C4CFC-EF43-493E-B870-BA26B664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8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36A9-02E7-44BD-A56E-3BD4F4C3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2-04-26T08:00:00Z</cp:lastPrinted>
  <dcterms:created xsi:type="dcterms:W3CDTF">2022-04-26T07:39:00Z</dcterms:created>
  <dcterms:modified xsi:type="dcterms:W3CDTF">2022-04-26T08:00:00Z</dcterms:modified>
</cp:coreProperties>
</file>